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31" w:rsidRDefault="004B6B31" w:rsidP="0072165B">
      <w:pPr>
        <w:ind w:firstLine="180"/>
        <w:jc w:val="center"/>
        <w:rPr>
          <w:b/>
          <w:sz w:val="28"/>
          <w:szCs w:val="28"/>
        </w:rPr>
      </w:pPr>
    </w:p>
    <w:p w:rsidR="004B6B31" w:rsidRDefault="004B6B31" w:rsidP="004B6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ериально-техническое обеспечение </w:t>
      </w:r>
    </w:p>
    <w:p w:rsidR="004B6B31" w:rsidRDefault="004B6B31" w:rsidP="004B6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снащение образовательного процесса</w:t>
      </w:r>
    </w:p>
    <w:p w:rsidR="004B3687" w:rsidRDefault="004B3687" w:rsidP="004B6B31">
      <w:pPr>
        <w:jc w:val="center"/>
        <w:rPr>
          <w:b/>
          <w:sz w:val="32"/>
          <w:szCs w:val="32"/>
        </w:rPr>
      </w:pPr>
    </w:p>
    <w:p w:rsidR="004B6B31" w:rsidRPr="00877D79" w:rsidRDefault="004B6B31" w:rsidP="004B3687">
      <w:pPr>
        <w:ind w:firstLine="993"/>
        <w:rPr>
          <w:sz w:val="28"/>
          <w:szCs w:val="28"/>
        </w:rPr>
      </w:pPr>
      <w:r w:rsidRPr="00877D79">
        <w:rPr>
          <w:sz w:val="28"/>
          <w:szCs w:val="28"/>
        </w:rPr>
        <w:t xml:space="preserve">Основными направлениями развития материально-технической базы </w:t>
      </w:r>
      <w:r w:rsidR="004B3687">
        <w:rPr>
          <w:sz w:val="28"/>
          <w:szCs w:val="28"/>
        </w:rPr>
        <w:t>МБ</w:t>
      </w:r>
      <w:r>
        <w:rPr>
          <w:sz w:val="28"/>
          <w:szCs w:val="28"/>
        </w:rPr>
        <w:t>У</w:t>
      </w:r>
      <w:r w:rsidR="004B3687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 </w:t>
      </w:r>
      <w:r w:rsidR="004B3687">
        <w:rPr>
          <w:sz w:val="28"/>
          <w:szCs w:val="28"/>
        </w:rPr>
        <w:t>ЦВР</w:t>
      </w:r>
      <w:r w:rsidRPr="00877D79">
        <w:rPr>
          <w:sz w:val="28"/>
          <w:szCs w:val="28"/>
        </w:rPr>
        <w:t xml:space="preserve"> являются:</w:t>
      </w:r>
    </w:p>
    <w:p w:rsidR="004B6B31" w:rsidRPr="00877D79" w:rsidRDefault="004B3687" w:rsidP="004B368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B6B31" w:rsidRPr="00877D79">
        <w:rPr>
          <w:sz w:val="28"/>
          <w:szCs w:val="28"/>
        </w:rPr>
        <w:t xml:space="preserve">сохранение и развитие материально-технической базы </w:t>
      </w:r>
      <w:r>
        <w:rPr>
          <w:sz w:val="28"/>
          <w:szCs w:val="28"/>
        </w:rPr>
        <w:t>МБ</w:t>
      </w:r>
      <w:r w:rsidR="004B6B31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4B6B31">
        <w:rPr>
          <w:sz w:val="28"/>
          <w:szCs w:val="28"/>
        </w:rPr>
        <w:t xml:space="preserve"> </w:t>
      </w:r>
      <w:r>
        <w:rPr>
          <w:sz w:val="28"/>
          <w:szCs w:val="28"/>
        </w:rPr>
        <w:t>ЦВР</w:t>
      </w:r>
      <w:r w:rsidR="006A3586">
        <w:rPr>
          <w:sz w:val="28"/>
          <w:szCs w:val="28"/>
        </w:rPr>
        <w:t xml:space="preserve"> </w:t>
      </w:r>
      <w:r w:rsidR="004B6B31" w:rsidRPr="00877D79">
        <w:rPr>
          <w:sz w:val="28"/>
          <w:szCs w:val="28"/>
        </w:rPr>
        <w:t xml:space="preserve">в соответствии с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 w:rsidR="004B6B31" w:rsidRPr="00877D79">
        <w:rPr>
          <w:sz w:val="28"/>
          <w:szCs w:val="28"/>
        </w:rPr>
        <w:t>;</w:t>
      </w:r>
    </w:p>
    <w:p w:rsidR="004B6B31" w:rsidRPr="00877D79" w:rsidRDefault="004B3687" w:rsidP="004B368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B6B31" w:rsidRPr="00877D79">
        <w:rPr>
          <w:sz w:val="28"/>
          <w:szCs w:val="28"/>
        </w:rPr>
        <w:t>текущий ремонт здания;</w:t>
      </w:r>
    </w:p>
    <w:p w:rsidR="004B6B31" w:rsidRPr="00877D79" w:rsidRDefault="004B3687" w:rsidP="004B368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B6B31" w:rsidRPr="00877D79">
        <w:rPr>
          <w:sz w:val="28"/>
          <w:szCs w:val="28"/>
        </w:rPr>
        <w:t xml:space="preserve">оснащение </w:t>
      </w:r>
      <w:r>
        <w:rPr>
          <w:sz w:val="28"/>
          <w:szCs w:val="28"/>
        </w:rPr>
        <w:t>МБ</w:t>
      </w:r>
      <w:r w:rsidR="004B6B31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4B6B31">
        <w:rPr>
          <w:sz w:val="28"/>
          <w:szCs w:val="28"/>
        </w:rPr>
        <w:t xml:space="preserve"> </w:t>
      </w:r>
      <w:r>
        <w:rPr>
          <w:sz w:val="28"/>
          <w:szCs w:val="28"/>
        </w:rPr>
        <w:t>ЦВР</w:t>
      </w:r>
      <w:r w:rsidR="004B6B31" w:rsidRPr="00877D79">
        <w:rPr>
          <w:sz w:val="28"/>
          <w:szCs w:val="28"/>
        </w:rPr>
        <w:t xml:space="preserve"> защитными средствами, обеспечивающими защиту обучающихся и персонала в условиях чрезвычайных ситуаций;</w:t>
      </w:r>
    </w:p>
    <w:p w:rsidR="004B6B31" w:rsidRDefault="004B3687" w:rsidP="004B368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B6B31" w:rsidRPr="00877D79">
        <w:rPr>
          <w:sz w:val="28"/>
          <w:szCs w:val="28"/>
        </w:rPr>
        <w:t>регулярное создание здоровых и безопасных условий труда и образования для всех участников образовательного процесса.</w:t>
      </w:r>
    </w:p>
    <w:p w:rsidR="00DB4019" w:rsidRPr="00DB4019" w:rsidRDefault="00DB4019" w:rsidP="004B36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DB4019" w:rsidRPr="00A3172E" w:rsidTr="0055643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A3172E" w:rsidRDefault="00DB4019" w:rsidP="00556436">
            <w:r>
              <w:t xml:space="preserve">Наличие ТСО, </w:t>
            </w:r>
            <w:r w:rsidR="00F86C11">
              <w:t xml:space="preserve">оборудования, </w:t>
            </w:r>
            <w:r w:rsidR="00071D24">
              <w:t xml:space="preserve">инструментов, </w:t>
            </w:r>
            <w:r>
              <w:t>оргтехни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B" w:rsidRDefault="00DB4019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- 4</w:t>
            </w:r>
            <w:r w:rsidR="0072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16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7216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65B" w:rsidRPr="00964673" w:rsidRDefault="0072165B" w:rsidP="0072165B">
            <w:pPr>
              <w:jc w:val="both"/>
              <w:rPr>
                <w:sz w:val="28"/>
                <w:szCs w:val="28"/>
              </w:rPr>
            </w:pPr>
            <w:r w:rsidRPr="00964673">
              <w:rPr>
                <w:sz w:val="28"/>
                <w:szCs w:val="28"/>
              </w:rPr>
              <w:t xml:space="preserve">телевизор МВ 0851– 1 </w:t>
            </w:r>
            <w:proofErr w:type="spellStart"/>
            <w:proofErr w:type="gramStart"/>
            <w:r w:rsidRPr="00964673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964673">
              <w:rPr>
                <w:sz w:val="28"/>
                <w:szCs w:val="28"/>
              </w:rPr>
              <w:t xml:space="preserve">; </w:t>
            </w:r>
          </w:p>
          <w:p w:rsidR="0072165B" w:rsidRPr="004B3687" w:rsidRDefault="0072165B" w:rsidP="0072165B">
            <w:pPr>
              <w:jc w:val="both"/>
              <w:rPr>
                <w:sz w:val="28"/>
                <w:szCs w:val="28"/>
              </w:rPr>
            </w:pPr>
            <w:r w:rsidRPr="004B3687">
              <w:rPr>
                <w:sz w:val="28"/>
                <w:szCs w:val="28"/>
              </w:rPr>
              <w:t xml:space="preserve">компьютеры – 4 </w:t>
            </w:r>
            <w:proofErr w:type="spellStart"/>
            <w:proofErr w:type="gramStart"/>
            <w:r w:rsidRPr="004B3687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4B3687">
              <w:rPr>
                <w:sz w:val="28"/>
                <w:szCs w:val="28"/>
              </w:rPr>
              <w:t xml:space="preserve">; </w:t>
            </w:r>
          </w:p>
          <w:p w:rsidR="00071D24" w:rsidRPr="004B3687" w:rsidRDefault="004B3687" w:rsidP="0072165B">
            <w:pPr>
              <w:jc w:val="both"/>
              <w:rPr>
                <w:sz w:val="28"/>
                <w:szCs w:val="28"/>
              </w:rPr>
            </w:pPr>
            <w:r w:rsidRPr="004B3687">
              <w:rPr>
                <w:sz w:val="28"/>
                <w:szCs w:val="28"/>
              </w:rPr>
              <w:t>МФУ</w:t>
            </w:r>
            <w:r w:rsidR="00032DDA" w:rsidRPr="004B3687">
              <w:rPr>
                <w:sz w:val="28"/>
                <w:szCs w:val="28"/>
              </w:rPr>
              <w:t xml:space="preserve"> – 3ед</w:t>
            </w:r>
            <w:r>
              <w:rPr>
                <w:sz w:val="28"/>
                <w:szCs w:val="28"/>
              </w:rPr>
              <w:t>;</w:t>
            </w:r>
          </w:p>
          <w:p w:rsidR="0072165B" w:rsidRDefault="0072165B" w:rsidP="0072165B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видеокамера – 1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>;</w:t>
            </w:r>
          </w:p>
          <w:p w:rsidR="00032DDA" w:rsidRPr="00071D24" w:rsidRDefault="00032DDA" w:rsidP="0072165B">
            <w:pPr>
              <w:jc w:val="both"/>
              <w:rPr>
                <w:sz w:val="28"/>
                <w:szCs w:val="28"/>
              </w:rPr>
            </w:pPr>
            <w:r w:rsidRPr="00032DDA">
              <w:t>фортепиано</w:t>
            </w:r>
            <w:r>
              <w:t xml:space="preserve"> – 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;</w:t>
            </w:r>
          </w:p>
          <w:p w:rsidR="00F86C11" w:rsidRPr="00071D24" w:rsidRDefault="0099199E" w:rsidP="00F86C11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музыкальное оборудование (микшерский пульт, акустическая система, усилитель мощности, настольный проигрыватель с </w:t>
            </w:r>
            <w:r w:rsidRPr="00071D24">
              <w:rPr>
                <w:sz w:val="28"/>
                <w:szCs w:val="28"/>
                <w:lang w:val="en-US"/>
              </w:rPr>
              <w:t>LCD</w:t>
            </w:r>
            <w:r w:rsidRPr="00071D24">
              <w:rPr>
                <w:sz w:val="28"/>
                <w:szCs w:val="28"/>
              </w:rPr>
              <w:t xml:space="preserve"> дисплеем, радиосистема вокальная, наушники, стойка для акустической системы); музыкальная аппаратура (</w:t>
            </w:r>
            <w:r w:rsidRPr="00071D24">
              <w:rPr>
                <w:sz w:val="28"/>
                <w:szCs w:val="28"/>
                <w:lang w:val="en-US"/>
              </w:rPr>
              <w:t>BBK</w:t>
            </w:r>
            <w:r w:rsidRPr="00071D24">
              <w:rPr>
                <w:sz w:val="28"/>
                <w:szCs w:val="28"/>
              </w:rPr>
              <w:t>)</w:t>
            </w:r>
            <w:r w:rsidR="00F86C11" w:rsidRPr="00071D24">
              <w:rPr>
                <w:sz w:val="28"/>
                <w:szCs w:val="28"/>
              </w:rPr>
              <w:t>, музыкальный центр;</w:t>
            </w:r>
          </w:p>
          <w:p w:rsidR="00F86C11" w:rsidRP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проектор  </w:t>
            </w:r>
            <w:proofErr w:type="spellStart"/>
            <w:r w:rsidRPr="00071D24">
              <w:rPr>
                <w:bCs/>
                <w:sz w:val="28"/>
                <w:szCs w:val="28"/>
              </w:rPr>
              <w:t>Acer</w:t>
            </w:r>
            <w:proofErr w:type="spellEnd"/>
            <w:r w:rsidRPr="00071D24">
              <w:rPr>
                <w:bCs/>
                <w:sz w:val="28"/>
                <w:szCs w:val="28"/>
              </w:rPr>
              <w:t xml:space="preserve"> X1110 DLP – 1 </w:t>
            </w:r>
            <w:r w:rsidRPr="00071D24">
              <w:rPr>
                <w:sz w:val="28"/>
                <w:szCs w:val="28"/>
              </w:rPr>
              <w:t>единица;</w:t>
            </w:r>
          </w:p>
          <w:p w:rsidR="00F86C11" w:rsidRP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проекционный экран   на штативе </w:t>
            </w:r>
            <w:proofErr w:type="spellStart"/>
            <w:r w:rsidRPr="00071D24">
              <w:rPr>
                <w:bCs/>
                <w:sz w:val="28"/>
                <w:szCs w:val="28"/>
              </w:rPr>
              <w:t>Apollo</w:t>
            </w:r>
            <w:proofErr w:type="spellEnd"/>
            <w:r w:rsidRPr="00071D24">
              <w:rPr>
                <w:bCs/>
                <w:sz w:val="28"/>
                <w:szCs w:val="28"/>
              </w:rPr>
              <w:t xml:space="preserve">  - 1 </w:t>
            </w:r>
            <w:r w:rsidRPr="00071D24">
              <w:rPr>
                <w:sz w:val="28"/>
                <w:szCs w:val="28"/>
              </w:rPr>
              <w:t>единица;</w:t>
            </w:r>
          </w:p>
          <w:p w:rsidR="00F86C11" w:rsidRPr="00071D24" w:rsidRDefault="00F86C11" w:rsidP="00071D24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машина швейная – 5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 xml:space="preserve">; </w:t>
            </w:r>
          </w:p>
          <w:p w:rsidR="00F86C11" w:rsidRPr="00071D24" w:rsidRDefault="00071D24" w:rsidP="00071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а </w:t>
            </w:r>
            <w:proofErr w:type="spellStart"/>
            <w:r w:rsidR="00F86C11" w:rsidRPr="00071D24">
              <w:rPr>
                <w:sz w:val="28"/>
                <w:szCs w:val="28"/>
              </w:rPr>
              <w:lastRenderedPageBreak/>
              <w:t>краеобметочная</w:t>
            </w:r>
            <w:proofErr w:type="spellEnd"/>
            <w:r w:rsidR="00F86C11" w:rsidRPr="00071D24">
              <w:rPr>
                <w:sz w:val="28"/>
                <w:szCs w:val="28"/>
              </w:rPr>
              <w:t xml:space="preserve"> – 1 </w:t>
            </w:r>
            <w:proofErr w:type="spellStart"/>
            <w:proofErr w:type="gramStart"/>
            <w:r w:rsidR="00F86C11"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F86C11" w:rsidRPr="00071D24">
              <w:rPr>
                <w:sz w:val="28"/>
                <w:szCs w:val="28"/>
              </w:rPr>
              <w:t>;</w:t>
            </w:r>
          </w:p>
          <w:p w:rsidR="00F86C11" w:rsidRPr="00071D24" w:rsidRDefault="00F86C11" w:rsidP="00071D24">
            <w:pPr>
              <w:jc w:val="both"/>
              <w:rPr>
                <w:sz w:val="28"/>
                <w:szCs w:val="28"/>
              </w:rPr>
            </w:pPr>
            <w:proofErr w:type="spellStart"/>
            <w:r w:rsidRPr="00071D24">
              <w:rPr>
                <w:sz w:val="28"/>
                <w:szCs w:val="28"/>
              </w:rPr>
              <w:t>оверлог</w:t>
            </w:r>
            <w:proofErr w:type="spellEnd"/>
            <w:r w:rsidRPr="00071D24">
              <w:rPr>
                <w:sz w:val="28"/>
                <w:szCs w:val="28"/>
              </w:rPr>
              <w:t xml:space="preserve">– 1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 xml:space="preserve">; </w:t>
            </w:r>
          </w:p>
          <w:p w:rsidR="00071D24" w:rsidRDefault="00071D24" w:rsidP="00071D24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утюг – 2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>;</w:t>
            </w:r>
          </w:p>
          <w:p w:rsid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>с</w:t>
            </w:r>
            <w:r w:rsidR="00071D24">
              <w:rPr>
                <w:bCs/>
                <w:sz w:val="28"/>
                <w:szCs w:val="28"/>
              </w:rPr>
              <w:t xml:space="preserve">танок </w:t>
            </w:r>
            <w:proofErr w:type="spellStart"/>
            <w:r w:rsidRPr="00071D24">
              <w:rPr>
                <w:bCs/>
                <w:sz w:val="28"/>
                <w:szCs w:val="28"/>
              </w:rPr>
              <w:t>деревообраба</w:t>
            </w:r>
            <w:proofErr w:type="spellEnd"/>
          </w:p>
          <w:p w:rsidR="00F86C11" w:rsidRP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71D24">
              <w:rPr>
                <w:bCs/>
                <w:sz w:val="28"/>
                <w:szCs w:val="28"/>
              </w:rPr>
              <w:t>тывающий</w:t>
            </w:r>
            <w:proofErr w:type="spellEnd"/>
            <w:r w:rsidRPr="00071D24">
              <w:rPr>
                <w:bCs/>
                <w:sz w:val="28"/>
                <w:szCs w:val="28"/>
              </w:rPr>
              <w:t xml:space="preserve"> ГНОМ-МФРК (ДОС-220МФРК) в комплекте – 1 </w:t>
            </w:r>
            <w:r w:rsidRPr="00071D24">
              <w:rPr>
                <w:sz w:val="28"/>
                <w:szCs w:val="28"/>
              </w:rPr>
              <w:t>единица</w:t>
            </w:r>
            <w:r w:rsidRPr="00071D24">
              <w:rPr>
                <w:bCs/>
                <w:i/>
                <w:sz w:val="28"/>
                <w:szCs w:val="28"/>
              </w:rPr>
              <w:t>;</w:t>
            </w:r>
          </w:p>
          <w:p w:rsidR="00F86C11" w:rsidRP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верстак слесарный  - 1 </w:t>
            </w:r>
            <w:r w:rsidRPr="00071D24">
              <w:rPr>
                <w:sz w:val="28"/>
                <w:szCs w:val="28"/>
              </w:rPr>
              <w:t>единица;</w:t>
            </w:r>
          </w:p>
          <w:p w:rsidR="00071D24" w:rsidRDefault="00F86C11" w:rsidP="00071D24">
            <w:pPr>
              <w:ind w:firstLine="180"/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машина  сверлильная  ИНТЕРСКО – 1 </w:t>
            </w:r>
            <w:r w:rsidRPr="00071D24">
              <w:rPr>
                <w:sz w:val="28"/>
                <w:szCs w:val="28"/>
              </w:rPr>
              <w:t>единица;</w:t>
            </w:r>
          </w:p>
          <w:p w:rsidR="00F86C11" w:rsidRPr="00071D24" w:rsidRDefault="00F86C11" w:rsidP="00071D24">
            <w:pPr>
              <w:ind w:firstLine="180"/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лобзики  ручные - 5 </w:t>
            </w:r>
            <w:r w:rsidRPr="00071D24">
              <w:rPr>
                <w:sz w:val="28"/>
                <w:szCs w:val="28"/>
              </w:rPr>
              <w:t>единиц;</w:t>
            </w:r>
          </w:p>
          <w:p w:rsidR="00F86C11" w:rsidRPr="00071D24" w:rsidRDefault="00F86C11" w:rsidP="00F86C11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приборы  для выжигания, пайки и резки – 2 </w:t>
            </w:r>
            <w:r w:rsidRPr="00071D24">
              <w:rPr>
                <w:sz w:val="28"/>
                <w:szCs w:val="28"/>
              </w:rPr>
              <w:t>единицы;</w:t>
            </w:r>
          </w:p>
          <w:p w:rsidR="00F86C11" w:rsidRPr="00071D24" w:rsidRDefault="00F86C11" w:rsidP="00071D24">
            <w:pPr>
              <w:jc w:val="both"/>
              <w:rPr>
                <w:bCs/>
                <w:sz w:val="28"/>
                <w:szCs w:val="28"/>
              </w:rPr>
            </w:pPr>
            <w:r w:rsidRPr="00071D24">
              <w:rPr>
                <w:bCs/>
                <w:sz w:val="28"/>
                <w:szCs w:val="28"/>
              </w:rPr>
              <w:t xml:space="preserve">печь  муфельная ПМ-8.    - 1  </w:t>
            </w:r>
            <w:r w:rsidRPr="00071D24">
              <w:rPr>
                <w:sz w:val="28"/>
                <w:szCs w:val="28"/>
              </w:rPr>
              <w:t>единица;</w:t>
            </w:r>
            <w:r w:rsidRPr="00071D24">
              <w:rPr>
                <w:bCs/>
                <w:sz w:val="28"/>
                <w:szCs w:val="28"/>
              </w:rPr>
              <w:t xml:space="preserve">   </w:t>
            </w:r>
          </w:p>
          <w:p w:rsidR="00F86C11" w:rsidRPr="00071D24" w:rsidRDefault="00F86C11" w:rsidP="00F86C11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ноутбук – 1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>;</w:t>
            </w:r>
            <w:r w:rsidR="00032DDA">
              <w:rPr>
                <w:sz w:val="28"/>
                <w:szCs w:val="28"/>
              </w:rPr>
              <w:t xml:space="preserve"> </w:t>
            </w:r>
          </w:p>
          <w:p w:rsidR="00F86C11" w:rsidRPr="00071D24" w:rsidRDefault="00F86C11" w:rsidP="00F86C11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набор резцов для резьбы по дереву (13 предметов) – 10 </w:t>
            </w:r>
            <w:proofErr w:type="spellStart"/>
            <w:proofErr w:type="gramStart"/>
            <w:r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71D24">
              <w:rPr>
                <w:sz w:val="28"/>
                <w:szCs w:val="28"/>
              </w:rPr>
              <w:t>;</w:t>
            </w:r>
          </w:p>
          <w:p w:rsidR="00F86C11" w:rsidRPr="00071D24" w:rsidRDefault="00071D24" w:rsidP="00F86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86C11" w:rsidRPr="00071D24">
              <w:rPr>
                <w:sz w:val="28"/>
                <w:szCs w:val="28"/>
              </w:rPr>
              <w:t>электровыжигатели</w:t>
            </w:r>
            <w:proofErr w:type="spellEnd"/>
            <w:r w:rsidR="00F86C11" w:rsidRPr="00071D24">
              <w:rPr>
                <w:sz w:val="28"/>
                <w:szCs w:val="28"/>
              </w:rPr>
              <w:t xml:space="preserve">  с  4мя насадками – 20 </w:t>
            </w:r>
            <w:proofErr w:type="spellStart"/>
            <w:proofErr w:type="gramStart"/>
            <w:r w:rsidR="00F86C11" w:rsidRPr="00071D24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F86C11" w:rsidRPr="00071D24">
              <w:rPr>
                <w:sz w:val="28"/>
                <w:szCs w:val="28"/>
              </w:rPr>
              <w:t xml:space="preserve">;  </w:t>
            </w:r>
          </w:p>
          <w:p w:rsidR="009362C4" w:rsidRPr="00071D24" w:rsidRDefault="009362C4" w:rsidP="00071D24">
            <w:pPr>
              <w:jc w:val="both"/>
              <w:rPr>
                <w:sz w:val="28"/>
                <w:szCs w:val="28"/>
              </w:rPr>
            </w:pPr>
            <w:r w:rsidRPr="00071D24">
              <w:rPr>
                <w:sz w:val="28"/>
                <w:szCs w:val="28"/>
              </w:rPr>
              <w:t xml:space="preserve">костюмы сценические, форма </w:t>
            </w:r>
            <w:r w:rsidR="00071D24">
              <w:rPr>
                <w:sz w:val="28"/>
                <w:szCs w:val="28"/>
              </w:rPr>
              <w:t>для мероприятий – 58 комплектов</w:t>
            </w:r>
          </w:p>
          <w:p w:rsidR="00DB4019" w:rsidRPr="00625491" w:rsidRDefault="00DB4019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19" w:rsidRPr="00A3172E" w:rsidTr="0055643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A3172E" w:rsidRDefault="00DB4019" w:rsidP="00556436">
            <w:r>
              <w:lastRenderedPageBreak/>
              <w:t>Соответствие оформления кабинетов современным требования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625491" w:rsidRDefault="00DB4019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4019" w:rsidRPr="00A3172E" w:rsidTr="0055643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A3172E" w:rsidRDefault="00DB4019" w:rsidP="00556436">
            <w:r>
              <w:t>Кол-во учебных помещен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625491" w:rsidRDefault="008763C3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019" w:rsidRPr="00A3172E" w:rsidTr="0055643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Default="00DB4019" w:rsidP="00556436">
            <w:r>
              <w:t>Кол-во иных оборудованных для занятий помещен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19" w:rsidRPr="00625491" w:rsidRDefault="00032DDA" w:rsidP="004B6B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6B31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Книжный фонд библиотеки</w:t>
            </w:r>
          </w:p>
        </w:tc>
        <w:tc>
          <w:tcPr>
            <w:tcW w:w="2983" w:type="dxa"/>
          </w:tcPr>
          <w:p w:rsidR="00DB4019" w:rsidRPr="00625491" w:rsidRDefault="008763C3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032DDA">
            <w:r w:rsidRPr="00A3172E">
              <w:t xml:space="preserve">Методические пособия, другие материалы по профилю деятельности </w:t>
            </w:r>
            <w:r w:rsidR="00032DDA">
              <w:t>организации</w:t>
            </w:r>
          </w:p>
        </w:tc>
        <w:tc>
          <w:tcPr>
            <w:tcW w:w="2983" w:type="dxa"/>
          </w:tcPr>
          <w:p w:rsidR="00DB4019" w:rsidRPr="00625491" w:rsidRDefault="00DB4019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54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032DDA">
            <w:r w:rsidRPr="00A3172E">
              <w:t xml:space="preserve">Периодические издания по профилю </w:t>
            </w:r>
            <w:r w:rsidR="00032DDA">
              <w:t>организации</w:t>
            </w:r>
          </w:p>
        </w:tc>
        <w:tc>
          <w:tcPr>
            <w:tcW w:w="2983" w:type="dxa"/>
          </w:tcPr>
          <w:p w:rsidR="00DB4019" w:rsidRPr="00625491" w:rsidRDefault="00302523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proofErr w:type="spellStart"/>
            <w:r w:rsidRPr="00A3172E">
              <w:t>Мультимедийные</w:t>
            </w:r>
            <w:proofErr w:type="spellEnd"/>
            <w:r w:rsidRPr="00A3172E">
              <w:t xml:space="preserve"> пособия</w:t>
            </w:r>
          </w:p>
        </w:tc>
        <w:tc>
          <w:tcPr>
            <w:tcW w:w="2983" w:type="dxa"/>
          </w:tcPr>
          <w:p w:rsidR="00DB4019" w:rsidRPr="00625491" w:rsidRDefault="00DB4019" w:rsidP="0055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Другие информационные ресурсы (фонд аудио- и </w:t>
            </w:r>
            <w:proofErr w:type="gramStart"/>
            <w:r w:rsidRPr="00A3172E">
              <w:t>видео кассет</w:t>
            </w:r>
            <w:proofErr w:type="gramEnd"/>
            <w:r w:rsidRPr="00A3172E">
              <w:t xml:space="preserve">, </w:t>
            </w:r>
            <w:r w:rsidRPr="00A3172E">
              <w:rPr>
                <w:lang w:val="en-US"/>
              </w:rPr>
              <w:t>DVD</w:t>
            </w:r>
            <w:r w:rsidRPr="00A3172E">
              <w:t xml:space="preserve"> и др.)</w:t>
            </w:r>
          </w:p>
        </w:tc>
        <w:tc>
          <w:tcPr>
            <w:tcW w:w="2983" w:type="dxa"/>
          </w:tcPr>
          <w:p w:rsidR="00DB4019" w:rsidRPr="00625491" w:rsidRDefault="00302523" w:rsidP="00556436">
            <w:r>
              <w:t>45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>
              <w:t>Доступ к Интернет-ресурсам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есть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>
              <w:t>Наличие различных механизмов финансирования УДО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Самостоятельное ведение бухгалтерского учета</w:t>
            </w:r>
          </w:p>
        </w:tc>
      </w:tr>
    </w:tbl>
    <w:p w:rsidR="00DB4019" w:rsidRDefault="00DB4019" w:rsidP="00DB4019"/>
    <w:p w:rsidR="00DB4019" w:rsidRDefault="00DB4019" w:rsidP="00DB4019"/>
    <w:p w:rsidR="00DB4019" w:rsidRDefault="00DB4019" w:rsidP="00DB4019"/>
    <w:p w:rsidR="00DB4019" w:rsidRDefault="00DB4019" w:rsidP="00DB4019"/>
    <w:p w:rsidR="00DB4019" w:rsidRDefault="00DB4019" w:rsidP="00DB4019">
      <w:pPr>
        <w:jc w:val="center"/>
        <w:rPr>
          <w:b/>
          <w:sz w:val="28"/>
          <w:szCs w:val="28"/>
        </w:rPr>
      </w:pPr>
      <w:r w:rsidRPr="00DB4019">
        <w:rPr>
          <w:b/>
          <w:sz w:val="28"/>
          <w:szCs w:val="28"/>
        </w:rPr>
        <w:t>Материально-техническая база</w:t>
      </w:r>
    </w:p>
    <w:p w:rsidR="00DB4019" w:rsidRPr="00DB4019" w:rsidRDefault="00DB4019" w:rsidP="00DB4019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Зрительный (актовый, </w:t>
            </w:r>
            <w:r w:rsidRPr="00B83BE6">
              <w:rPr>
                <w:b/>
                <w:i/>
                <w:u w:val="single"/>
              </w:rPr>
              <w:t>лекционный)</w:t>
            </w:r>
            <w:r w:rsidRPr="00A3172E">
              <w:t xml:space="preserve"> зал </w:t>
            </w:r>
          </w:p>
        </w:tc>
        <w:tc>
          <w:tcPr>
            <w:tcW w:w="2983" w:type="dxa"/>
          </w:tcPr>
          <w:p w:rsidR="00DB4019" w:rsidRPr="00A3172E" w:rsidRDefault="00032DDA" w:rsidP="00032DDA">
            <w:r w:rsidRPr="004B6B31">
              <w:t>Фойе (</w:t>
            </w:r>
            <w:r w:rsidR="00DB4019" w:rsidRPr="004B6B31">
              <w:t>45 мест</w:t>
            </w:r>
            <w:r w:rsidRPr="004B6B31">
              <w:t>)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Танцевальный зал</w:t>
            </w:r>
          </w:p>
        </w:tc>
        <w:tc>
          <w:tcPr>
            <w:tcW w:w="2983" w:type="dxa"/>
          </w:tcPr>
          <w:p w:rsidR="00DB4019" w:rsidRPr="00A3172E" w:rsidRDefault="00302523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Спортивный зал 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Тренажерный зал</w:t>
            </w:r>
          </w:p>
        </w:tc>
        <w:tc>
          <w:tcPr>
            <w:tcW w:w="2983" w:type="dxa"/>
          </w:tcPr>
          <w:p w:rsidR="00DB4019" w:rsidRPr="00A3172E" w:rsidRDefault="00302523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Плавательный бассейн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Выставочный зал</w:t>
            </w:r>
          </w:p>
        </w:tc>
        <w:tc>
          <w:tcPr>
            <w:tcW w:w="2983" w:type="dxa"/>
          </w:tcPr>
          <w:p w:rsidR="00DB4019" w:rsidRPr="00A3172E" w:rsidRDefault="00302523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Музей </w:t>
            </w:r>
          </w:p>
        </w:tc>
        <w:tc>
          <w:tcPr>
            <w:tcW w:w="2983" w:type="dxa"/>
          </w:tcPr>
          <w:p w:rsidR="00DB4019" w:rsidRPr="00A3172E" w:rsidRDefault="00032DDA" w:rsidP="00556436">
            <w:r>
              <w:t>Музейная комната</w:t>
            </w:r>
          </w:p>
        </w:tc>
      </w:tr>
      <w:tr w:rsidR="00DB4019" w:rsidRPr="00A3172E" w:rsidTr="00302523">
        <w:trPr>
          <w:trHeight w:val="369"/>
        </w:trPr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Компьютерный класс 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 xml:space="preserve">Использование </w:t>
            </w:r>
            <w:r w:rsidRPr="004B6B31">
              <w:t>компьютеров в образовательном процессе</w:t>
            </w:r>
          </w:p>
        </w:tc>
        <w:tc>
          <w:tcPr>
            <w:tcW w:w="2983" w:type="dxa"/>
          </w:tcPr>
          <w:p w:rsidR="00DB4019" w:rsidRPr="00A3172E" w:rsidRDefault="00402031" w:rsidP="00556436">
            <w:r>
              <w:t>да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Наличие аудиовизуальных средств</w:t>
            </w:r>
          </w:p>
        </w:tc>
        <w:tc>
          <w:tcPr>
            <w:tcW w:w="2983" w:type="dxa"/>
          </w:tcPr>
          <w:p w:rsidR="00DB4019" w:rsidRPr="00B83BE6" w:rsidRDefault="00DB4019" w:rsidP="00556436">
            <w:r>
              <w:t>и</w:t>
            </w:r>
            <w:r w:rsidR="00302523">
              <w:t>меются 1 музыкальный центр, 1 телевизор</w:t>
            </w:r>
            <w:r w:rsidRPr="00B83BE6">
              <w:t>, видеокамера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Pr="00A3172E" w:rsidRDefault="00DB4019" w:rsidP="00556436">
            <w:r w:rsidRPr="00A3172E">
              <w:t>Земельный участок</w:t>
            </w:r>
          </w:p>
        </w:tc>
        <w:tc>
          <w:tcPr>
            <w:tcW w:w="2983" w:type="dxa"/>
          </w:tcPr>
          <w:p w:rsidR="00DB4019" w:rsidRPr="00A3172E" w:rsidRDefault="00DB4019" w:rsidP="00556436">
            <w:r>
              <w:t>нет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Default="00DB4019" w:rsidP="00E35602">
            <w:r>
              <w:t xml:space="preserve">Мастерские </w:t>
            </w:r>
          </w:p>
        </w:tc>
        <w:tc>
          <w:tcPr>
            <w:tcW w:w="2983" w:type="dxa"/>
          </w:tcPr>
          <w:p w:rsidR="00DB4019" w:rsidRPr="004B6B31" w:rsidRDefault="00E35602" w:rsidP="00556436">
            <w:r w:rsidRPr="004B6B31">
              <w:t>Швейная мастерская</w:t>
            </w:r>
          </w:p>
        </w:tc>
      </w:tr>
      <w:tr w:rsidR="00DB4019" w:rsidRPr="00A3172E" w:rsidTr="00556436">
        <w:tc>
          <w:tcPr>
            <w:tcW w:w="6588" w:type="dxa"/>
          </w:tcPr>
          <w:p w:rsidR="00DB4019" w:rsidRDefault="00DB4019" w:rsidP="00556436">
            <w:r>
              <w:t>Станочный парк</w:t>
            </w:r>
          </w:p>
        </w:tc>
        <w:tc>
          <w:tcPr>
            <w:tcW w:w="2983" w:type="dxa"/>
          </w:tcPr>
          <w:p w:rsidR="00DB4019" w:rsidRPr="004B6B31" w:rsidRDefault="00E35602" w:rsidP="00556436">
            <w:r w:rsidRPr="004B6B31">
              <w:t>1 станок</w:t>
            </w:r>
          </w:p>
        </w:tc>
      </w:tr>
      <w:tr w:rsidR="00E35602" w:rsidRPr="00A3172E" w:rsidTr="00556436">
        <w:tc>
          <w:tcPr>
            <w:tcW w:w="6588" w:type="dxa"/>
          </w:tcPr>
          <w:p w:rsidR="00E35602" w:rsidRPr="00E35602" w:rsidRDefault="00E35602" w:rsidP="00556436">
            <w:pPr>
              <w:rPr>
                <w:highlight w:val="yellow"/>
              </w:rPr>
            </w:pPr>
            <w:r w:rsidRPr="00E35602">
              <w:t>Наличие пожарной сигнализации</w:t>
            </w:r>
          </w:p>
        </w:tc>
        <w:tc>
          <w:tcPr>
            <w:tcW w:w="2983" w:type="dxa"/>
          </w:tcPr>
          <w:p w:rsidR="00E35602" w:rsidRPr="00A3172E" w:rsidRDefault="00E35602" w:rsidP="00556436">
            <w:r>
              <w:t>да</w:t>
            </w:r>
          </w:p>
        </w:tc>
      </w:tr>
      <w:tr w:rsidR="00E35602" w:rsidRPr="00A3172E" w:rsidTr="00556436">
        <w:tc>
          <w:tcPr>
            <w:tcW w:w="6588" w:type="dxa"/>
          </w:tcPr>
          <w:p w:rsidR="00E35602" w:rsidRPr="00E35602" w:rsidRDefault="00E35602" w:rsidP="00556436">
            <w:pPr>
              <w:rPr>
                <w:highlight w:val="yellow"/>
              </w:rPr>
            </w:pPr>
            <w:r w:rsidRPr="00E35602">
              <w:t xml:space="preserve">Наличие </w:t>
            </w:r>
            <w:proofErr w:type="gramStart"/>
            <w:r w:rsidRPr="00E35602">
              <w:t>дымовых</w:t>
            </w:r>
            <w:proofErr w:type="gramEnd"/>
            <w:r w:rsidRPr="00E35602">
              <w:t xml:space="preserve"> </w:t>
            </w:r>
            <w:r w:rsidR="004B79EB">
              <w:t xml:space="preserve"> </w:t>
            </w:r>
            <w:proofErr w:type="spellStart"/>
            <w:r w:rsidRPr="00E35602">
              <w:t>извещателей</w:t>
            </w:r>
            <w:proofErr w:type="spellEnd"/>
          </w:p>
        </w:tc>
        <w:tc>
          <w:tcPr>
            <w:tcW w:w="2983" w:type="dxa"/>
          </w:tcPr>
          <w:p w:rsidR="00E35602" w:rsidRPr="00A3172E" w:rsidRDefault="00E35602" w:rsidP="00556436">
            <w:r>
              <w:t>да</w:t>
            </w:r>
          </w:p>
        </w:tc>
      </w:tr>
      <w:tr w:rsidR="00E35602" w:rsidRPr="00A3172E" w:rsidTr="00556436">
        <w:tc>
          <w:tcPr>
            <w:tcW w:w="6588" w:type="dxa"/>
          </w:tcPr>
          <w:p w:rsidR="00E35602" w:rsidRPr="00E35602" w:rsidRDefault="00413F28" w:rsidP="00556436">
            <w:pPr>
              <w:rPr>
                <w:highlight w:val="yellow"/>
              </w:rPr>
            </w:pPr>
            <w:r w:rsidRPr="00413F28">
              <w:t>Наличие огнетушителей</w:t>
            </w:r>
          </w:p>
        </w:tc>
        <w:tc>
          <w:tcPr>
            <w:tcW w:w="2983" w:type="dxa"/>
          </w:tcPr>
          <w:p w:rsidR="00E35602" w:rsidRPr="00A3172E" w:rsidRDefault="00413F28" w:rsidP="00556436">
            <w:r>
              <w:t>3</w:t>
            </w:r>
          </w:p>
        </w:tc>
      </w:tr>
      <w:tr w:rsidR="00E35602" w:rsidRPr="00A3172E" w:rsidTr="00556436">
        <w:tc>
          <w:tcPr>
            <w:tcW w:w="6588" w:type="dxa"/>
          </w:tcPr>
          <w:p w:rsidR="00E35602" w:rsidRPr="00413F28" w:rsidRDefault="00413F28" w:rsidP="00556436">
            <w:r w:rsidRPr="00413F28">
              <w:t>Наличие тревожной кнопки</w:t>
            </w:r>
          </w:p>
        </w:tc>
        <w:tc>
          <w:tcPr>
            <w:tcW w:w="2983" w:type="dxa"/>
          </w:tcPr>
          <w:p w:rsidR="00E35602" w:rsidRPr="00A3172E" w:rsidRDefault="00413F28" w:rsidP="00556436">
            <w:r>
              <w:t>да</w:t>
            </w:r>
          </w:p>
        </w:tc>
      </w:tr>
      <w:tr w:rsidR="00413F28" w:rsidRPr="00A3172E" w:rsidTr="00556436">
        <w:tc>
          <w:tcPr>
            <w:tcW w:w="6588" w:type="dxa"/>
          </w:tcPr>
          <w:p w:rsidR="00413F28" w:rsidRPr="00413F28" w:rsidRDefault="00413F28" w:rsidP="00556436">
            <w:r w:rsidRPr="00413F28">
              <w:t>Наличие условий для беспрепятственного доступа инвалидов</w:t>
            </w:r>
          </w:p>
        </w:tc>
        <w:tc>
          <w:tcPr>
            <w:tcW w:w="2983" w:type="dxa"/>
          </w:tcPr>
          <w:p w:rsidR="00413F28" w:rsidRDefault="00413F28" w:rsidP="00556436">
            <w:r>
              <w:t>да</w:t>
            </w:r>
          </w:p>
        </w:tc>
      </w:tr>
      <w:tr w:rsidR="00413F28" w:rsidRPr="00A3172E" w:rsidTr="00556436">
        <w:tc>
          <w:tcPr>
            <w:tcW w:w="6588" w:type="dxa"/>
          </w:tcPr>
          <w:p w:rsidR="00413F28" w:rsidRPr="00413F28" w:rsidRDefault="00413F28" w:rsidP="00556436">
            <w:r w:rsidRPr="00413F28">
              <w:t>Численность сотрудников охраны</w:t>
            </w:r>
          </w:p>
        </w:tc>
        <w:tc>
          <w:tcPr>
            <w:tcW w:w="2983" w:type="dxa"/>
          </w:tcPr>
          <w:p w:rsidR="00413F28" w:rsidRDefault="00413F28" w:rsidP="00556436">
            <w:r>
              <w:t>3</w:t>
            </w:r>
          </w:p>
        </w:tc>
      </w:tr>
      <w:tr w:rsidR="00413F28" w:rsidRPr="00A3172E" w:rsidTr="00556436">
        <w:tc>
          <w:tcPr>
            <w:tcW w:w="6588" w:type="dxa"/>
          </w:tcPr>
          <w:p w:rsidR="00413F28" w:rsidRPr="00413F28" w:rsidRDefault="00413F28" w:rsidP="00556436">
            <w:r w:rsidRPr="00413F28">
              <w:t>Наличие системы видеонаблюдения</w:t>
            </w:r>
          </w:p>
        </w:tc>
        <w:tc>
          <w:tcPr>
            <w:tcW w:w="2983" w:type="dxa"/>
          </w:tcPr>
          <w:p w:rsidR="00413F28" w:rsidRDefault="00413F28" w:rsidP="00556436">
            <w:r>
              <w:t>нет</w:t>
            </w:r>
          </w:p>
        </w:tc>
      </w:tr>
      <w:tr w:rsidR="001A13FA" w:rsidRPr="00A3172E" w:rsidTr="00556436">
        <w:tc>
          <w:tcPr>
            <w:tcW w:w="6588" w:type="dxa"/>
          </w:tcPr>
          <w:p w:rsidR="001A13FA" w:rsidRPr="00413F28" w:rsidRDefault="001A13FA" w:rsidP="00556436">
            <w:r>
              <w:t>Наличие всех видов благоустройства (центральное отопление, водопровод, канализация)</w:t>
            </w:r>
          </w:p>
        </w:tc>
        <w:tc>
          <w:tcPr>
            <w:tcW w:w="2983" w:type="dxa"/>
          </w:tcPr>
          <w:p w:rsidR="001A13FA" w:rsidRDefault="001A13FA" w:rsidP="00556436">
            <w:r>
              <w:t>да</w:t>
            </w:r>
          </w:p>
        </w:tc>
      </w:tr>
    </w:tbl>
    <w:p w:rsidR="00F50BEB" w:rsidRDefault="00F50BEB"/>
    <w:sectPr w:rsidR="00F50BEB" w:rsidSect="00C6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40338"/>
    <w:multiLevelType w:val="hybridMultilevel"/>
    <w:tmpl w:val="61E2A6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5F86"/>
    <w:rsid w:val="00000FC3"/>
    <w:rsid w:val="00032DDA"/>
    <w:rsid w:val="00071D24"/>
    <w:rsid w:val="00186D35"/>
    <w:rsid w:val="001A13FA"/>
    <w:rsid w:val="00240936"/>
    <w:rsid w:val="00302523"/>
    <w:rsid w:val="0033620F"/>
    <w:rsid w:val="00355057"/>
    <w:rsid w:val="00402031"/>
    <w:rsid w:val="00413F28"/>
    <w:rsid w:val="004B3687"/>
    <w:rsid w:val="004B6B31"/>
    <w:rsid w:val="004B79EB"/>
    <w:rsid w:val="005E5F86"/>
    <w:rsid w:val="006A3586"/>
    <w:rsid w:val="0072165B"/>
    <w:rsid w:val="007F7FFB"/>
    <w:rsid w:val="008763C3"/>
    <w:rsid w:val="009362C4"/>
    <w:rsid w:val="0099199E"/>
    <w:rsid w:val="00C2566D"/>
    <w:rsid w:val="00C664C3"/>
    <w:rsid w:val="00DB4019"/>
    <w:rsid w:val="00E35602"/>
    <w:rsid w:val="00F50BEB"/>
    <w:rsid w:val="00F86C11"/>
    <w:rsid w:val="00FC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20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rsid w:val="0033620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3620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20F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jc w:val="right"/>
    </w:pPr>
    <w:rPr>
      <w:szCs w:val="28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styleId="a8">
    <w:name w:val="No Spacing"/>
    <w:uiPriority w:val="1"/>
    <w:qFormat/>
    <w:rsid w:val="00DB401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20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rsid w:val="0033620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3620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20F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jc w:val="right"/>
    </w:pPr>
    <w:rPr>
      <w:szCs w:val="28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styleId="a8">
    <w:name w:val="No Spacing"/>
    <w:uiPriority w:val="1"/>
    <w:qFormat/>
    <w:rsid w:val="00DB401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F525-3076-4667-BD02-A2361D6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DNA7 X86</cp:lastModifiedBy>
  <cp:revision>19</cp:revision>
  <dcterms:created xsi:type="dcterms:W3CDTF">2014-05-06T12:18:00Z</dcterms:created>
  <dcterms:modified xsi:type="dcterms:W3CDTF">2017-05-23T06:50:00Z</dcterms:modified>
</cp:coreProperties>
</file>